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C0" w:rsidRPr="00AF1BDD" w:rsidRDefault="007C2EF0" w:rsidP="007C2EF0">
      <w:pPr>
        <w:pStyle w:val="ConsPlusNormal"/>
        <w:ind w:left="10348"/>
        <w:outlineLvl w:val="0"/>
        <w:rPr>
          <w:rFonts w:ascii="Times New Roman" w:hAnsi="Times New Roman" w:cs="Times New Roman"/>
          <w:sz w:val="24"/>
          <w:szCs w:val="24"/>
        </w:rPr>
      </w:pPr>
      <w:r w:rsidRPr="00AF1BDD">
        <w:rPr>
          <w:rFonts w:ascii="Times New Roman" w:hAnsi="Times New Roman" w:cs="Times New Roman"/>
          <w:sz w:val="24"/>
          <w:szCs w:val="24"/>
        </w:rPr>
        <w:t>УТВЕРЖДЕН</w:t>
      </w:r>
    </w:p>
    <w:p w:rsidR="007C2EF0" w:rsidRPr="00AF1BDD" w:rsidRDefault="007C2EF0" w:rsidP="007C2EF0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 w:rsidRPr="00AF1BDD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DB6FC0" w:rsidRPr="00AF1BDD" w:rsidRDefault="007C2EF0" w:rsidP="007C2EF0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 w:rsidRPr="00AF1BDD">
        <w:rPr>
          <w:rFonts w:ascii="Times New Roman" w:hAnsi="Times New Roman" w:cs="Times New Roman"/>
          <w:sz w:val="24"/>
          <w:szCs w:val="24"/>
        </w:rPr>
        <w:t>Волчанской городской Думы</w:t>
      </w:r>
    </w:p>
    <w:p w:rsidR="00DB6FC0" w:rsidRPr="00AF1BDD" w:rsidRDefault="00DB6FC0" w:rsidP="007C2EF0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 w:rsidRPr="00AF1BDD">
        <w:rPr>
          <w:rFonts w:ascii="Times New Roman" w:hAnsi="Times New Roman" w:cs="Times New Roman"/>
          <w:sz w:val="24"/>
          <w:szCs w:val="24"/>
        </w:rPr>
        <w:t xml:space="preserve">от </w:t>
      </w:r>
      <w:r w:rsidR="00AF1BDD" w:rsidRPr="00AF1BDD">
        <w:rPr>
          <w:rFonts w:ascii="Times New Roman" w:hAnsi="Times New Roman" w:cs="Times New Roman"/>
          <w:sz w:val="24"/>
          <w:szCs w:val="24"/>
        </w:rPr>
        <w:t xml:space="preserve">23.03.2017 </w:t>
      </w:r>
      <w:r w:rsidR="007C2EF0" w:rsidRPr="00AF1BDD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AF1BDD">
        <w:rPr>
          <w:rFonts w:ascii="Times New Roman" w:hAnsi="Times New Roman" w:cs="Times New Roman"/>
          <w:sz w:val="24"/>
          <w:szCs w:val="24"/>
        </w:rPr>
        <w:t xml:space="preserve"> </w:t>
      </w:r>
      <w:r w:rsidR="00AF1BDD" w:rsidRPr="00AF1BDD">
        <w:rPr>
          <w:rFonts w:ascii="Times New Roman" w:hAnsi="Times New Roman" w:cs="Times New Roman"/>
          <w:sz w:val="24"/>
          <w:szCs w:val="24"/>
        </w:rPr>
        <w:t>№ 18</w:t>
      </w:r>
    </w:p>
    <w:p w:rsidR="00DB6FC0" w:rsidRPr="00AF1BDD" w:rsidRDefault="00DB6FC0" w:rsidP="00A84B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B6FC0" w:rsidRPr="00AF1BDD" w:rsidRDefault="00DB6FC0" w:rsidP="00A84B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AF1BDD">
        <w:rPr>
          <w:rFonts w:ascii="Times New Roman" w:hAnsi="Times New Roman" w:cs="Times New Roman"/>
          <w:sz w:val="24"/>
          <w:szCs w:val="24"/>
        </w:rPr>
        <w:t>ПЛАН</w:t>
      </w:r>
    </w:p>
    <w:p w:rsidR="00DB6FC0" w:rsidRPr="00AF1BDD" w:rsidRDefault="00DB6FC0" w:rsidP="00A84B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1BDD">
        <w:rPr>
          <w:rFonts w:ascii="Times New Roman" w:hAnsi="Times New Roman" w:cs="Times New Roman"/>
          <w:sz w:val="24"/>
          <w:szCs w:val="24"/>
        </w:rPr>
        <w:t>МЕРОПРИЯТИЙ ПО РЕАЛИЗАЦИИ I ПОДЭТАПА</w:t>
      </w:r>
    </w:p>
    <w:p w:rsidR="00DB6FC0" w:rsidRPr="00AF1BDD" w:rsidRDefault="00DB6FC0" w:rsidP="00A84B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1BDD">
        <w:rPr>
          <w:rFonts w:ascii="Times New Roman" w:hAnsi="Times New Roman" w:cs="Times New Roman"/>
          <w:sz w:val="24"/>
          <w:szCs w:val="24"/>
        </w:rPr>
        <w:t xml:space="preserve">ТРЕТЬЕГО ЭТАПА (2016 - 2020 ГОДЫ) </w:t>
      </w:r>
      <w:r w:rsidR="00BC31FD" w:rsidRPr="00AF1B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F1BDD">
        <w:rPr>
          <w:rFonts w:ascii="Times New Roman" w:hAnsi="Times New Roman" w:cs="Times New Roman"/>
          <w:sz w:val="24"/>
          <w:szCs w:val="24"/>
        </w:rPr>
        <w:t>ПРОГРАММЫ</w:t>
      </w:r>
    </w:p>
    <w:p w:rsidR="00DB6FC0" w:rsidRPr="00AF1BDD" w:rsidRDefault="00DB6FC0" w:rsidP="00A84B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1BDD">
        <w:rPr>
          <w:rFonts w:ascii="Times New Roman" w:hAnsi="Times New Roman" w:cs="Times New Roman"/>
          <w:sz w:val="24"/>
          <w:szCs w:val="24"/>
        </w:rPr>
        <w:t xml:space="preserve">ДЕМОГРАФИЧЕСКОГО РАЗВИТИЯ </w:t>
      </w:r>
      <w:r w:rsidR="00BC31FD" w:rsidRPr="00AF1BDD"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DB6FC0" w:rsidRPr="00AF1BDD" w:rsidRDefault="00DB6FC0" w:rsidP="00AF1B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1BDD">
        <w:rPr>
          <w:rFonts w:ascii="Times New Roman" w:hAnsi="Times New Roman" w:cs="Times New Roman"/>
          <w:sz w:val="24"/>
          <w:szCs w:val="24"/>
        </w:rPr>
        <w:t>НА ПЕРИОД ДО 2025 ГОДА</w:t>
      </w:r>
      <w:r w:rsidR="003F29AB" w:rsidRPr="00AF1BD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"/>
        <w:gridCol w:w="2588"/>
        <w:gridCol w:w="1134"/>
        <w:gridCol w:w="3402"/>
        <w:gridCol w:w="1849"/>
        <w:gridCol w:w="3379"/>
        <w:gridCol w:w="1459"/>
      </w:tblGrid>
      <w:tr w:rsidR="00DB6FC0" w:rsidRPr="00AF1BDD" w:rsidTr="003F29AB">
        <w:trPr>
          <w:tblHeader/>
        </w:trPr>
        <w:tc>
          <w:tcPr>
            <w:tcW w:w="814" w:type="dxa"/>
            <w:vAlign w:val="center"/>
          </w:tcPr>
          <w:p w:rsidR="00DB6FC0" w:rsidRPr="00AF1BDD" w:rsidRDefault="003F29AB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1BDD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="00DB6FC0" w:rsidRPr="00AF1BDD">
              <w:rPr>
                <w:rFonts w:ascii="Times New Roman" w:hAnsi="Times New Roman" w:cs="Times New Roman"/>
                <w:sz w:val="20"/>
              </w:rPr>
              <w:t>строки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1BDD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1BDD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3402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1BDD">
              <w:rPr>
                <w:rFonts w:ascii="Times New Roman" w:hAnsi="Times New Roman" w:cs="Times New Roman"/>
                <w:sz w:val="20"/>
              </w:rPr>
              <w:t>Ответственные исполнители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1BDD">
              <w:rPr>
                <w:rFonts w:ascii="Times New Roman" w:hAnsi="Times New Roman" w:cs="Times New Roman"/>
                <w:sz w:val="20"/>
              </w:rPr>
              <w:t>Предполагаемые объемы финансирования из областного бюджета (тыс. рублей)</w:t>
            </w: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1BDD">
              <w:rPr>
                <w:rFonts w:ascii="Times New Roman" w:hAnsi="Times New Roman" w:cs="Times New Roman"/>
                <w:sz w:val="20"/>
              </w:rPr>
              <w:t>Оценка эффективности</w:t>
            </w:r>
          </w:p>
        </w:tc>
        <w:tc>
          <w:tcPr>
            <w:tcW w:w="145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1BDD">
              <w:rPr>
                <w:rFonts w:ascii="Times New Roman" w:hAnsi="Times New Roman" w:cs="Times New Roman"/>
                <w:sz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DB6FC0" w:rsidRPr="00AF1BDD" w:rsidTr="003F29AB">
        <w:trPr>
          <w:tblHeader/>
        </w:trPr>
        <w:tc>
          <w:tcPr>
            <w:tcW w:w="81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1B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1B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1B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1B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1B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1B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5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F1BD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11" w:type="dxa"/>
            <w:gridSpan w:val="6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Раздел 1. МЕРОПРИЯТИЯ ПО ПОВЫШЕНИЮ РОЖДАЕМОСТИ</w:t>
            </w:r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3F29AB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чанского городского округа </w:t>
            </w:r>
          </w:p>
        </w:tc>
        <w:tc>
          <w:tcPr>
            <w:tcW w:w="1849" w:type="dxa"/>
            <w:vAlign w:val="center"/>
          </w:tcPr>
          <w:p w:rsidR="00DB6FC0" w:rsidRPr="00AF1BDD" w:rsidRDefault="003F29AB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явления претендентов на участие в программе </w:t>
            </w:r>
          </w:p>
        </w:tc>
        <w:tc>
          <w:tcPr>
            <w:tcW w:w="3379" w:type="dxa"/>
            <w:vAlign w:val="center"/>
          </w:tcPr>
          <w:p w:rsidR="00DB6FC0" w:rsidRPr="00AF1BDD" w:rsidRDefault="003F29AB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доступности приобретения жилья в сельской местности.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беспечение общего объема ввода (приобретения) жилья для граждан, проживающих в сельской местности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86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94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редоставление областного материнского (семейного) капитала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3402" w:type="dxa"/>
            <w:vAlign w:val="center"/>
          </w:tcPr>
          <w:p w:rsidR="00DB6FC0" w:rsidRPr="00AF1BDD" w:rsidRDefault="003F29AB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Министерства социальной политики по Свердловской области по городу Волчанску</w:t>
            </w:r>
          </w:p>
        </w:tc>
        <w:tc>
          <w:tcPr>
            <w:tcW w:w="1849" w:type="dxa"/>
            <w:vAlign w:val="center"/>
          </w:tcPr>
          <w:p w:rsidR="00DB6FC0" w:rsidRPr="00AF1BDD" w:rsidRDefault="003F29AB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9937,182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3F29AB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9AB" w:rsidRPr="00AF1BDD">
              <w:rPr>
                <w:rFonts w:ascii="Times New Roman" w:hAnsi="Times New Roman" w:cs="Times New Roman"/>
                <w:sz w:val="24"/>
                <w:szCs w:val="24"/>
              </w:rPr>
              <w:t>3312,394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3F29AB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9AB" w:rsidRPr="00AF1BDD">
              <w:rPr>
                <w:rFonts w:ascii="Times New Roman" w:hAnsi="Times New Roman" w:cs="Times New Roman"/>
                <w:sz w:val="24"/>
                <w:szCs w:val="24"/>
              </w:rPr>
              <w:t>3312,394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</w:t>
            </w:r>
            <w:r w:rsidR="003F29AB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9AB" w:rsidRPr="00AF1BDD">
              <w:rPr>
                <w:rFonts w:ascii="Times New Roman" w:hAnsi="Times New Roman" w:cs="Times New Roman"/>
                <w:sz w:val="24"/>
                <w:szCs w:val="24"/>
              </w:rPr>
              <w:t>3312,394</w:t>
            </w: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рождаемости, увеличение количества семей с тремя и более детьми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050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86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94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74" w:history="1">
              <w:r w:rsidR="00050C73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и снижению числа абортов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3F29AB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Волчанская городская больница»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увеличение доли женщин, принявших решение вынашивать беременность, от числа женщин, обратившихся в медицинские организации по поводу аборта, до 15 процентов к 2020 году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86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94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74" w:history="1">
              <w:r w:rsidR="00050C73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82" w:history="1">
              <w:r w:rsidR="00050C73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3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90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6B1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молодым семьям 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жилья </w:t>
            </w:r>
            <w:r w:rsidR="0048537E" w:rsidRPr="00AF1B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8537E" w:rsidRPr="00AF1BDD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proofErr w:type="gramEnd"/>
            <w:r w:rsidR="0048537E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8537E" w:rsidRPr="00AF1BDD">
              <w:rPr>
                <w:rFonts w:ascii="Times New Roman" w:hAnsi="Times New Roman" w:cs="Times New Roman"/>
                <w:sz w:val="24"/>
                <w:szCs w:val="24"/>
              </w:rPr>
              <w:t>реиональные</w:t>
            </w:r>
            <w:proofErr w:type="spellEnd"/>
            <w:r w:rsidR="0048537E" w:rsidRPr="00AF1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3F29AB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DB6FC0" w:rsidRPr="00AF1BDD" w:rsidRDefault="0048537E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9661,2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>2052,0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48537E" w:rsidRPr="00AF1BDD">
              <w:rPr>
                <w:rFonts w:ascii="Times New Roman" w:hAnsi="Times New Roman" w:cs="Times New Roman"/>
                <w:sz w:val="24"/>
                <w:szCs w:val="24"/>
              </w:rPr>
              <w:t>– 1902,3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48537E" w:rsidRPr="00AF1BDD">
              <w:rPr>
                <w:rFonts w:ascii="Times New Roman" w:hAnsi="Times New Roman" w:cs="Times New Roman"/>
                <w:sz w:val="24"/>
                <w:szCs w:val="24"/>
              </w:rPr>
              <w:t>– 1902,3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48537E" w:rsidRPr="00AF1BDD">
              <w:rPr>
                <w:rFonts w:ascii="Times New Roman" w:hAnsi="Times New Roman" w:cs="Times New Roman"/>
                <w:sz w:val="24"/>
                <w:szCs w:val="24"/>
              </w:rPr>
              <w:t>– 1902,3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485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48537E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37E" w:rsidRPr="00AF1BDD">
              <w:rPr>
                <w:rFonts w:ascii="Times New Roman" w:hAnsi="Times New Roman" w:cs="Times New Roman"/>
                <w:sz w:val="24"/>
                <w:szCs w:val="24"/>
              </w:rPr>
              <w:t>1902,3</w:t>
            </w: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редоставление выплат: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- </w:t>
            </w:r>
            <w:r w:rsidR="0048537E" w:rsidRPr="00AF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выплаты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- </w:t>
            </w:r>
            <w:r w:rsidR="0048537E" w:rsidRPr="00AF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выплаты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- </w:t>
            </w:r>
            <w:r w:rsidR="0048537E" w:rsidRPr="00AF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выплаты;</w:t>
            </w:r>
          </w:p>
          <w:p w:rsidR="00DB6FC0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- </w:t>
            </w:r>
            <w:r w:rsidR="0048537E" w:rsidRPr="00AF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выплаты;</w:t>
            </w:r>
          </w:p>
          <w:p w:rsidR="00DB6FC0" w:rsidRPr="00AF1BDD" w:rsidRDefault="006B1CB9" w:rsidP="004853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48537E" w:rsidRPr="00AF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выплаты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86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94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bookmarkStart w:id="1" w:name="_GoBack"/>
            <w:bookmarkEnd w:id="1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школьного образования для детей в возрасте до 3 лет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- 2018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402" w:type="dxa"/>
            <w:vAlign w:val="center"/>
          </w:tcPr>
          <w:p w:rsidR="00DB6FC0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вмещению родителями обязанностей по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детей с трудовой занятостью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86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94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</w:p>
        </w:tc>
      </w:tr>
      <w:tr w:rsidR="006B1CB9" w:rsidRPr="00AF1BDD" w:rsidTr="003F29AB">
        <w:tc>
          <w:tcPr>
            <w:tcW w:w="814" w:type="dxa"/>
            <w:vAlign w:val="center"/>
          </w:tcPr>
          <w:p w:rsidR="006B1CB9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6B1CB9" w:rsidRPr="00AF1BDD" w:rsidRDefault="006B1CB9" w:rsidP="006B1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1134" w:type="dxa"/>
            <w:vAlign w:val="center"/>
          </w:tcPr>
          <w:p w:rsidR="006B1CB9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-2020 год</w:t>
            </w:r>
          </w:p>
        </w:tc>
        <w:tc>
          <w:tcPr>
            <w:tcW w:w="3402" w:type="dxa"/>
            <w:vAlign w:val="center"/>
          </w:tcPr>
          <w:p w:rsidR="006B1CB9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6B1CB9" w:rsidRPr="00AF1BDD" w:rsidRDefault="006B5D87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77,014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B1CB9" w:rsidRPr="00AF1BDD" w:rsidRDefault="006B1CB9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6B5D87" w:rsidRPr="00AF1BDD">
              <w:rPr>
                <w:rFonts w:ascii="Times New Roman" w:hAnsi="Times New Roman" w:cs="Times New Roman"/>
                <w:sz w:val="24"/>
                <w:szCs w:val="24"/>
              </w:rPr>
              <w:t>101,014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CB9" w:rsidRPr="00AF1BDD" w:rsidRDefault="006B1CB9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6B5D87" w:rsidRPr="00AF1BDD">
              <w:rPr>
                <w:rFonts w:ascii="Times New Roman" w:hAnsi="Times New Roman" w:cs="Times New Roman"/>
                <w:sz w:val="24"/>
                <w:szCs w:val="24"/>
              </w:rPr>
              <w:t>– 69,0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CB9" w:rsidRPr="00AF1BDD" w:rsidRDefault="006B1CB9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6B5D87" w:rsidRPr="00AF1BDD">
              <w:rPr>
                <w:rFonts w:ascii="Times New Roman" w:hAnsi="Times New Roman" w:cs="Times New Roman"/>
                <w:sz w:val="24"/>
                <w:szCs w:val="24"/>
              </w:rPr>
              <w:t>– 69,0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CB9" w:rsidRPr="00AF1BDD" w:rsidRDefault="006B1CB9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6B5D87" w:rsidRPr="00AF1BDD">
              <w:rPr>
                <w:rFonts w:ascii="Times New Roman" w:hAnsi="Times New Roman" w:cs="Times New Roman"/>
                <w:sz w:val="24"/>
                <w:szCs w:val="24"/>
              </w:rPr>
              <w:t>– 69,0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1CB9" w:rsidRPr="00AF1BDD" w:rsidRDefault="006B1CB9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6B5D87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D87" w:rsidRPr="00AF1BDD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3379" w:type="dxa"/>
            <w:vAlign w:val="center"/>
          </w:tcPr>
          <w:p w:rsidR="006B1CB9" w:rsidRPr="00AF1BDD" w:rsidRDefault="006B1CB9" w:rsidP="006B1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направленных на пропаганду семейных ценностей</w:t>
            </w:r>
          </w:p>
        </w:tc>
        <w:tc>
          <w:tcPr>
            <w:tcW w:w="1459" w:type="dxa"/>
            <w:vAlign w:val="center"/>
          </w:tcPr>
          <w:p w:rsidR="006B1CB9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74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3 лет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«Карпинский центр занятости»</w:t>
            </w:r>
          </w:p>
        </w:tc>
        <w:tc>
          <w:tcPr>
            <w:tcW w:w="1849" w:type="dxa"/>
            <w:vAlign w:val="center"/>
          </w:tcPr>
          <w:p w:rsidR="00DB6FC0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6B1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восстановление трудовых навыков, формирование новых компетенций женщин в период отпуска по уходу за ребенком до достижения им возраста 3 лет в целях возобновления трудовой деятельности, повышение конкурентоспособности женщин и их профессиональной мобильности на рынке труда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22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7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разъяснительной работы по реализации мер, направленных на создание условий для совмещения женщинами обязанностей по воспитанию детей с трудовой занятостью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«Карпинский центр занятости»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женщин о создании условий для совмещения женщинами обязанностей по воспитанию детей с трудовой занятостью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86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94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74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82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3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90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роект трехстороннего соглашения по регулированию социально-трудовых отношений рекомендаций в части применения работодателями в отношении лиц, совмещающих трудовую деятельность с семейными обязанностями,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гибких форм занятости (неполное рабочее время, дистанционная занятость, разделение рабочего дня на части, сокращенный рабочий день, гибкий режим работы)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«Карпинский центр занятости»;</w:t>
            </w:r>
          </w:p>
          <w:p w:rsidR="006B1CB9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формирование среды, доброжелательной к работникам с семейными обязанностями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86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94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74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82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3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90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4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11" w:type="dxa"/>
            <w:gridSpan w:val="6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Раздел 2. МЕРОПРИЯТИЯ ПО СОКРАЩЕНИЮ УРОВНЯ СМЕРТНОСТИ НАСЕЛЕНИЯ ОТ ОСНОВНЫХ ПРИЧИН СМЕРТИ</w:t>
            </w:r>
          </w:p>
        </w:tc>
      </w:tr>
      <w:tr w:rsidR="006B1CB9" w:rsidRPr="00AF1BDD" w:rsidTr="003F29AB">
        <w:tc>
          <w:tcPr>
            <w:tcW w:w="814" w:type="dxa"/>
            <w:vAlign w:val="center"/>
          </w:tcPr>
          <w:p w:rsidR="006B1CB9" w:rsidRPr="00AF1BDD" w:rsidRDefault="007C2EF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6B1CB9" w:rsidRPr="00AF1BDD" w:rsidRDefault="006B1CB9" w:rsidP="00050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населения о факторах риска развития хронических неинфекционных заболеваний, тактике при возникновении первых признаков инфарктов, инсультов, об онкологической настороженности с активным привлечением средств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й информации и использованием социальной рекламы</w:t>
            </w:r>
          </w:p>
        </w:tc>
        <w:tc>
          <w:tcPr>
            <w:tcW w:w="1134" w:type="dxa"/>
            <w:vAlign w:val="center"/>
          </w:tcPr>
          <w:p w:rsidR="006B1CB9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0 годы</w:t>
            </w:r>
          </w:p>
        </w:tc>
        <w:tc>
          <w:tcPr>
            <w:tcW w:w="3402" w:type="dxa"/>
            <w:vAlign w:val="center"/>
          </w:tcPr>
          <w:p w:rsidR="006B1CB9" w:rsidRPr="00AF1BDD" w:rsidRDefault="006B1CB9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Волчанская городская больница»</w:t>
            </w:r>
          </w:p>
        </w:tc>
        <w:tc>
          <w:tcPr>
            <w:tcW w:w="1849" w:type="dxa"/>
            <w:vAlign w:val="center"/>
          </w:tcPr>
          <w:p w:rsidR="006B1CB9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6B1CB9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увеличение доли лиц, обученных основам здорового образа жизни, 2016 год - 33 процента, 2017 год - 36 процентов, 2018 год - 39 процентов, 2019 год - 39,5 процента, 2020 год - 40 процентов.</w:t>
            </w:r>
            <w:proofErr w:type="gramEnd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лиц, информированных о факторах риска развития хронических неинфекционных заболеваний, тактике при возникновении первых признаков инфарктов,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ультов, об онкологической настороженности</w:t>
            </w:r>
          </w:p>
        </w:tc>
        <w:tc>
          <w:tcPr>
            <w:tcW w:w="1459" w:type="dxa"/>
            <w:vAlign w:val="center"/>
          </w:tcPr>
          <w:p w:rsidR="006B1CB9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6B1CB9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6B1CB9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6B1CB9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10" w:history="1">
              <w:r w:rsidR="006B1CB9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18" w:history="1">
              <w:r w:rsidR="006B1CB9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  <w:r w:rsidR="00050C73" w:rsidRPr="00AF1B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11</w:t>
            </w:r>
          </w:p>
        </w:tc>
      </w:tr>
      <w:tr w:rsidR="006B1CB9" w:rsidRPr="00AF1BDD" w:rsidTr="003F29AB">
        <w:tc>
          <w:tcPr>
            <w:tcW w:w="814" w:type="dxa"/>
            <w:vAlign w:val="center"/>
          </w:tcPr>
          <w:p w:rsidR="006B1CB9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6B1CB9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совых акций профилактической направленности с целью популяризации здорового образа жизни, профилактики заболеваний</w:t>
            </w:r>
          </w:p>
        </w:tc>
        <w:tc>
          <w:tcPr>
            <w:tcW w:w="1134" w:type="dxa"/>
            <w:vAlign w:val="center"/>
          </w:tcPr>
          <w:p w:rsidR="006B1CB9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6B1CB9" w:rsidRPr="00AF1BDD" w:rsidRDefault="006B1CB9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Волчанская городская больница»;</w:t>
            </w:r>
          </w:p>
          <w:p w:rsidR="006B1CB9" w:rsidRPr="00AF1BDD" w:rsidRDefault="006B1CB9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6B1CB9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6B1CB9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принимающего участие в массовых акциях профилактической направленности</w:t>
            </w:r>
          </w:p>
        </w:tc>
        <w:tc>
          <w:tcPr>
            <w:tcW w:w="1459" w:type="dxa"/>
            <w:vAlign w:val="center"/>
          </w:tcPr>
          <w:p w:rsidR="006B1CB9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6B1CB9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6B1CB9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06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</w:p>
        </w:tc>
      </w:tr>
      <w:tr w:rsidR="006B1CB9" w:rsidRPr="00AF1BDD" w:rsidTr="003F29AB">
        <w:tc>
          <w:tcPr>
            <w:tcW w:w="814" w:type="dxa"/>
            <w:vAlign w:val="center"/>
          </w:tcPr>
          <w:p w:rsidR="006B1CB9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6B1CB9" w:rsidRPr="00AF1BDD" w:rsidRDefault="006B1CB9" w:rsidP="006B1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Увеличение объема и доступности медицинской помощи, оказываемой населению</w:t>
            </w:r>
          </w:p>
        </w:tc>
        <w:tc>
          <w:tcPr>
            <w:tcW w:w="1134" w:type="dxa"/>
            <w:vAlign w:val="center"/>
          </w:tcPr>
          <w:p w:rsidR="006B1CB9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6B1CB9" w:rsidRPr="00AF1BDD" w:rsidRDefault="006B1CB9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Волчанская городская больница», Администрац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6B1CB9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6B1CB9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беспечение удовлетворенности населения Свердловской области в высокотехнологичной медицинской помощи</w:t>
            </w:r>
          </w:p>
        </w:tc>
        <w:tc>
          <w:tcPr>
            <w:tcW w:w="1459" w:type="dxa"/>
            <w:vAlign w:val="center"/>
          </w:tcPr>
          <w:p w:rsidR="006B1CB9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6B1CB9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6B1CB9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6B1CB9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6B1CB9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6B1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мероприятиями граждан, перенесших инсульт, на этапе лечения в стационаре и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амбулаторно-поликлиническом этапе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Волчанская городская больница»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6B1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увеличение доли больных с острым нарушением мозгового кровообращения, от числа всех больных с острым нарушением мозгового кровообращения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1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вершенствование медицинской помощи больным с онкологическими заболеваниями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6B1CB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Волчанская городская больница»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населения от онкологических заболеваний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1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ранней диагностики злокачественных новообразований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Волчанская городская больница»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увеличение доли пациентов с выявленными на ранних стадиях злокачественными новообразованиями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1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  <w:r w:rsidR="00050C73" w:rsidRPr="00AF1B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11</w:t>
            </w:r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ер по раннему выявлению туберкулеза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Волчанская городская больница»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 охвата населения Свердловской области профилактическими осмотрами на туберкулез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26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8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мероприятий по предупреждению дорожно-транспортных происшествий с участием несовершеннолетних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- 2020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402" w:type="dxa"/>
            <w:vAlign w:val="center"/>
          </w:tcPr>
          <w:p w:rsidR="00DB6FC0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рожно-транспортных происшествий с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м несовершеннолетних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34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6E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</w:t>
            </w:r>
            <w:r w:rsidR="006E1974" w:rsidRPr="00AF1BDD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и искусственных сооружений, расположенных на них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, муниципальное казенное учреждение «Управление городского хозяйства»</w:t>
            </w:r>
          </w:p>
        </w:tc>
        <w:tc>
          <w:tcPr>
            <w:tcW w:w="1849" w:type="dxa"/>
            <w:vAlign w:val="center"/>
          </w:tcPr>
          <w:p w:rsidR="00DB6FC0" w:rsidRPr="00AF1BDD" w:rsidRDefault="00040371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52498,9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6B5D87" w:rsidRPr="00AF1BDD">
              <w:rPr>
                <w:rFonts w:ascii="Times New Roman" w:hAnsi="Times New Roman" w:cs="Times New Roman"/>
                <w:sz w:val="24"/>
                <w:szCs w:val="24"/>
              </w:rPr>
              <w:t>– 25395,5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6B5D87" w:rsidRPr="00AF1BDD">
              <w:rPr>
                <w:rFonts w:ascii="Times New Roman" w:hAnsi="Times New Roman" w:cs="Times New Roman"/>
                <w:sz w:val="24"/>
                <w:szCs w:val="24"/>
              </w:rPr>
              <w:t>– 13103,4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6B5D87" w:rsidRPr="00AF1BDD">
              <w:rPr>
                <w:rFonts w:ascii="Times New Roman" w:hAnsi="Times New Roman" w:cs="Times New Roman"/>
                <w:sz w:val="24"/>
                <w:szCs w:val="24"/>
              </w:rPr>
              <w:t>– 6000,0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6B5D87" w:rsidRPr="00AF1BDD">
              <w:rPr>
                <w:rFonts w:ascii="Times New Roman" w:hAnsi="Times New Roman" w:cs="Times New Roman"/>
                <w:sz w:val="24"/>
                <w:szCs w:val="24"/>
              </w:rPr>
              <w:t>– 4000,0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6E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6B5D87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D87" w:rsidRPr="00AF1BDD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3379" w:type="dxa"/>
            <w:vAlign w:val="center"/>
          </w:tcPr>
          <w:p w:rsidR="00DB6FC0" w:rsidRPr="00AF1BDD" w:rsidRDefault="00DB6FC0" w:rsidP="006E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оциального риска 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34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6E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автобусных остановок, пешеходных переходов, устройство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 и другие мероприятия по повышению безопасности дорожного движения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, муниципальное казенное учреждение «Управление городского хозяйства»</w:t>
            </w:r>
          </w:p>
        </w:tc>
        <w:tc>
          <w:tcPr>
            <w:tcW w:w="1849" w:type="dxa"/>
            <w:vAlign w:val="center"/>
          </w:tcPr>
          <w:p w:rsidR="00DB6FC0" w:rsidRPr="00AF1BDD" w:rsidRDefault="007224D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5783,4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040371" w:rsidRPr="00AF1BDD">
              <w:rPr>
                <w:rFonts w:ascii="Times New Roman" w:hAnsi="Times New Roman" w:cs="Times New Roman"/>
                <w:sz w:val="24"/>
                <w:szCs w:val="24"/>
              </w:rPr>
              <w:t>– 3333,4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040371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40371"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0,0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7224D9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40371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4D9" w:rsidRPr="00AF1B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040371" w:rsidRPr="00AF1BDD">
              <w:rPr>
                <w:rFonts w:ascii="Times New Roman" w:hAnsi="Times New Roman" w:cs="Times New Roman"/>
                <w:sz w:val="24"/>
                <w:szCs w:val="24"/>
              </w:rPr>
              <w:t>– 3000,0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6E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040371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371" w:rsidRPr="00AF1B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3379" w:type="dxa"/>
            <w:vAlign w:val="center"/>
          </w:tcPr>
          <w:p w:rsidR="00DB6FC0" w:rsidRPr="00AF1BDD" w:rsidRDefault="00DB6FC0" w:rsidP="006E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социального риска 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34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</w:t>
              </w:r>
            </w:hyperlink>
          </w:p>
        </w:tc>
      </w:tr>
      <w:tr w:rsidR="006E1974" w:rsidRPr="00AF1BDD" w:rsidTr="003F29AB">
        <w:tc>
          <w:tcPr>
            <w:tcW w:w="814" w:type="dxa"/>
            <w:vAlign w:val="center"/>
          </w:tcPr>
          <w:p w:rsidR="006E1974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6E1974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6E1974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медицинской помощи населению Свердловской области, в том числе сельским жителям</w:t>
            </w:r>
          </w:p>
        </w:tc>
        <w:tc>
          <w:tcPr>
            <w:tcW w:w="1134" w:type="dxa"/>
            <w:vAlign w:val="center"/>
          </w:tcPr>
          <w:p w:rsidR="006E1974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6E1974" w:rsidRPr="00AF1BDD" w:rsidRDefault="006E1974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Волчанская городская больница», Администрац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6E1974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6E1974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й помощи с соблюдением порядков и стандартов оказания медицинской помощи, утвержденных Министерством здравоохранения Российской Федерации, и в соответствии с Территориальной программой государственных гарантий бесплатного оказания гражданам медицинской помощи в Свердловской области</w:t>
            </w:r>
          </w:p>
        </w:tc>
        <w:tc>
          <w:tcPr>
            <w:tcW w:w="1459" w:type="dxa"/>
            <w:vAlign w:val="center"/>
          </w:tcPr>
          <w:p w:rsidR="006E1974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6E1974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6E1974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6E1974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6E1974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6E1974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6E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ных семинаров по пожарной безопасности 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,</w:t>
            </w:r>
          </w:p>
          <w:p w:rsidR="006E1974" w:rsidRPr="00AF1BDD" w:rsidRDefault="00E923D0" w:rsidP="00E923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67 Пожарно-спасательная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6 отряда Федеральной противопожарной службы Главного управления МЧС России по Свердловской области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 и умений в области обеспечения пожарной безопасности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Мониторинг суицидального поведения обучающихся образовательных организаций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суицидов </w:t>
            </w:r>
            <w:proofErr w:type="gramStart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ых организациях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1" w:type="dxa"/>
            <w:gridSpan w:val="6"/>
            <w:vAlign w:val="center"/>
          </w:tcPr>
          <w:p w:rsidR="00DB6FC0" w:rsidRPr="00AF1BDD" w:rsidRDefault="00DB6FC0" w:rsidP="006E197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Раздел 3. МЕРОПРИЯТИЯ ПО СНИЖЕНИЮ МЛАДЕНЧЕСКОЙ СМЕРТНОСТИ, УЛУЧШЕНИЮ РЕПРОДУКТИВНОГО ЗДОРОВЬЯ НАСЕЛЕНИЯ</w:t>
            </w:r>
          </w:p>
        </w:tc>
      </w:tr>
      <w:tr w:rsidR="006E1974" w:rsidRPr="00AF1BDD" w:rsidTr="003F29AB">
        <w:tc>
          <w:tcPr>
            <w:tcW w:w="814" w:type="dxa"/>
            <w:vAlign w:val="center"/>
          </w:tcPr>
          <w:p w:rsidR="006E1974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1974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6E1974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ведению профилактических медицинских осмотров несовершеннолетних</w:t>
            </w:r>
          </w:p>
        </w:tc>
        <w:tc>
          <w:tcPr>
            <w:tcW w:w="1134" w:type="dxa"/>
            <w:vAlign w:val="center"/>
          </w:tcPr>
          <w:p w:rsidR="006E1974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6E1974" w:rsidRPr="00AF1BDD" w:rsidRDefault="006E1974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Свердловской области «Волчанская городская больница»; </w:t>
            </w:r>
          </w:p>
          <w:p w:rsidR="006E1974" w:rsidRPr="00AF1BDD" w:rsidRDefault="006E1974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6E1974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6E1974" w:rsidRPr="00AF1BDD" w:rsidRDefault="006E1974" w:rsidP="006E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охват профилактическими медицинскими осмотрами несовершеннолетних </w:t>
            </w:r>
          </w:p>
        </w:tc>
        <w:tc>
          <w:tcPr>
            <w:tcW w:w="1459" w:type="dxa"/>
            <w:vAlign w:val="center"/>
          </w:tcPr>
          <w:p w:rsidR="006E1974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98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</w:t>
              </w:r>
            </w:hyperlink>
          </w:p>
        </w:tc>
      </w:tr>
      <w:tr w:rsidR="006E1974" w:rsidRPr="00AF1BDD" w:rsidTr="003F29AB">
        <w:tc>
          <w:tcPr>
            <w:tcW w:w="814" w:type="dxa"/>
            <w:vAlign w:val="center"/>
          </w:tcPr>
          <w:p w:rsidR="006E1974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E1974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6E1974" w:rsidRPr="00AF1BDD" w:rsidRDefault="006E1974" w:rsidP="006E1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ыявлению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ожденных и наследственных заболеваний у детей - </w:t>
            </w:r>
            <w:proofErr w:type="spellStart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аудиологический</w:t>
            </w:r>
            <w:proofErr w:type="spellEnd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скрининг</w:t>
            </w:r>
          </w:p>
        </w:tc>
        <w:tc>
          <w:tcPr>
            <w:tcW w:w="1134" w:type="dxa"/>
            <w:vAlign w:val="center"/>
          </w:tcPr>
          <w:p w:rsidR="006E1974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- 2020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3402" w:type="dxa"/>
            <w:vAlign w:val="center"/>
          </w:tcPr>
          <w:p w:rsidR="006E1974" w:rsidRPr="00AF1BDD" w:rsidRDefault="006E1974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учреждение здравоохранения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 «Волчанская городская больница»</w:t>
            </w:r>
          </w:p>
        </w:tc>
        <w:tc>
          <w:tcPr>
            <w:tcW w:w="1849" w:type="dxa"/>
            <w:vAlign w:val="center"/>
          </w:tcPr>
          <w:p w:rsidR="006E1974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6E1974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охват неонатальным скринингом к 2020 году не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9,8 процента детей первого года жизни</w:t>
            </w:r>
          </w:p>
        </w:tc>
        <w:tc>
          <w:tcPr>
            <w:tcW w:w="1459" w:type="dxa"/>
            <w:vAlign w:val="center"/>
          </w:tcPr>
          <w:p w:rsidR="006E1974" w:rsidRPr="00AF1BDD" w:rsidRDefault="00AF1BDD" w:rsidP="00050C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50" w:history="1">
              <w:r w:rsidR="00050C73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</w:t>
              </w:r>
            </w:hyperlink>
          </w:p>
        </w:tc>
      </w:tr>
      <w:tr w:rsidR="006E1974" w:rsidRPr="00AF1BDD" w:rsidTr="003F29AB">
        <w:tc>
          <w:tcPr>
            <w:tcW w:w="814" w:type="dxa"/>
            <w:vAlign w:val="center"/>
          </w:tcPr>
          <w:p w:rsidR="006E1974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6E1974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6E1974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ыявлению и минимизации факторов риска среди детей и подростков</w:t>
            </w:r>
          </w:p>
        </w:tc>
        <w:tc>
          <w:tcPr>
            <w:tcW w:w="1134" w:type="dxa"/>
            <w:vAlign w:val="center"/>
          </w:tcPr>
          <w:p w:rsidR="006E1974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6E1974" w:rsidRPr="00AF1BDD" w:rsidRDefault="006E1974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Свердловской области «Волчанская городская больница»; </w:t>
            </w:r>
          </w:p>
          <w:p w:rsidR="006E1974" w:rsidRPr="00AF1BDD" w:rsidRDefault="006E1974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6E1974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6E1974" w:rsidRPr="00AF1BDD" w:rsidRDefault="006E1974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объемов по численности осмотренных детей и подростков</w:t>
            </w:r>
          </w:p>
        </w:tc>
        <w:tc>
          <w:tcPr>
            <w:tcW w:w="1459" w:type="dxa"/>
            <w:vAlign w:val="center"/>
          </w:tcPr>
          <w:p w:rsidR="006E1974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98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811" w:type="dxa"/>
            <w:gridSpan w:val="6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Раздел 4. МЕРОПРИЯТИЯ ПО УКРЕПЛЕНИЮ ЗДОРОВЬЯ НАСЕЛЕНИЯ, СУЩЕСТВЕННОМУ СНИЖЕНИЮ УРОВНЯ СОЦИАЛЬНО ЗНАЧИМЫХ ЗАБОЛЕВАНИЙ, СОЗДАНИЮ УСЛОВИЙ И ФОРМИРОВАНИЮ МОТИВАЦИИ К ЗДОРОВОМУ ОБРАЗУ ЖИЗНИ</w:t>
            </w:r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C7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C724AA" w:rsidRPr="00AF1BDD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C724AA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е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здорово</w:t>
            </w:r>
            <w:r w:rsidR="00C724AA" w:rsidRPr="00AF1BDD">
              <w:rPr>
                <w:rFonts w:ascii="Times New Roman" w:hAnsi="Times New Roman" w:cs="Times New Roman"/>
                <w:sz w:val="24"/>
                <w:szCs w:val="24"/>
              </w:rPr>
              <w:t>го образа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C724AA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олчанского городского округа; Отдел образования Волчанского городского округа; Муниципальное автономное учреждение культуры «Культурно-досуговый центр»; Государственное бюджетное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здравоохранения Свердловской области «Волчанская городская больница»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C7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опуляризация здорового образа жизни среди населения, формировани</w:t>
            </w:r>
            <w:r w:rsidR="00C724AA" w:rsidRPr="00AF1B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у населения к здоровому образу жизни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06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C72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раннего выявления неинфекционных заболеваний, коррекции факторов риска их развития, формирования здорового образа жизни у населения при проведении диспансеризации взрослого населения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C724AA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Волчанская городская больница»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хват диспансеризацией взрослого населения - не менее 95 процентов годового плана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="00050C73" w:rsidRPr="00AF1B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11</w:t>
            </w:r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иммунопрофилактике населения в рамках национального и регионального календарей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прививок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456045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Волчанская городская больница»; Администрац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от управляемых инфекций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456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по сопровождению семей с детьми, затронутых проблемой ВИЧ-инфекции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456045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Свердловской области «Волчанская городская больница»; Управление социальной политики Министерства социальной политики Свердловской области по городу Волчанску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семей с детьми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456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игиенического обучения (педагогов и медицинских работников) по вопросам формирования здорового образа жизни и оздоровления, организация правильного питания детей в общеобразовательных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и в период летнего отдыха в загородн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лагере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456045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DB6FC0" w:rsidRPr="00AF1BDD" w:rsidRDefault="00456045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,0, в том числе: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,0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,0;</w:t>
            </w:r>
          </w:p>
          <w:p w:rsidR="00DB6FC0" w:rsidRPr="00AF1BDD" w:rsidRDefault="00DB6FC0" w:rsidP="00456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79" w:type="dxa"/>
            <w:vAlign w:val="center"/>
          </w:tcPr>
          <w:p w:rsidR="00DB6FC0" w:rsidRPr="00AF1BDD" w:rsidRDefault="00DB6FC0" w:rsidP="00456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едагогов по вопросам формирования здорового образа жизни и оздоровления, организации правильного питания детей, физического развития детей и подростков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456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внедрение и реализация Всероссийского физкультурно-спортивного комплекса 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456045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456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выполнивших нормативы Всероссийского физкультурно-спортивного комплекса 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(ГТО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06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, направленных на профилактику алкоголизма 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и наркомании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реди молодежи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456045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; Отдел образования Волчанского городского округа; Муниципальное автономное учреждение культуры «Культурно-досуговый центр»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456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принимающего участие в массовых акциях профилактической направленности, увеличение количества проведенных акций среди молодежи, направленных на профилактику алкоголизма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и наркомании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ления детей и подростков, в том числе детей, находящихся в трудной жизненной ситуации, и творчески одаренных детей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-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456045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анского городского округа</w:t>
            </w:r>
          </w:p>
        </w:tc>
        <w:tc>
          <w:tcPr>
            <w:tcW w:w="1849" w:type="dxa"/>
            <w:vAlign w:val="center"/>
          </w:tcPr>
          <w:p w:rsidR="00DB6FC0" w:rsidRPr="00AF1BDD" w:rsidRDefault="007224D9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59,0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в том 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– 5810,6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7224D9" w:rsidRPr="00AF1BDD">
              <w:rPr>
                <w:rFonts w:ascii="Times New Roman" w:hAnsi="Times New Roman" w:cs="Times New Roman"/>
                <w:sz w:val="24"/>
                <w:szCs w:val="24"/>
              </w:rPr>
              <w:t>– 3479,3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7224D9" w:rsidRPr="00AF1BDD">
              <w:rPr>
                <w:rFonts w:ascii="Times New Roman" w:hAnsi="Times New Roman" w:cs="Times New Roman"/>
                <w:sz w:val="24"/>
                <w:szCs w:val="24"/>
              </w:rPr>
              <w:t>– 3289,7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7224D9" w:rsidRPr="00AF1BDD">
              <w:rPr>
                <w:rFonts w:ascii="Times New Roman" w:hAnsi="Times New Roman" w:cs="Times New Roman"/>
                <w:sz w:val="24"/>
                <w:szCs w:val="24"/>
              </w:rPr>
              <w:t>– 3289,7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456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7224D9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4D9" w:rsidRPr="00AF1BDD">
              <w:rPr>
                <w:rFonts w:ascii="Times New Roman" w:hAnsi="Times New Roman" w:cs="Times New Roman"/>
                <w:sz w:val="24"/>
                <w:szCs w:val="24"/>
              </w:rPr>
              <w:t>3289,7</w:t>
            </w:r>
          </w:p>
        </w:tc>
        <w:tc>
          <w:tcPr>
            <w:tcW w:w="3379" w:type="dxa"/>
            <w:vAlign w:val="center"/>
          </w:tcPr>
          <w:p w:rsidR="00DB6FC0" w:rsidRPr="00AF1BDD" w:rsidRDefault="00DB6FC0" w:rsidP="00456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детей и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, получивших услуги по организации отдыха и оздоровления в санаторно-курортных учреждениях, загородн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лагер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38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9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ноценной физической подготовки и воспитания детей в общеобразовательных организациях, проведение мониторинга физического развития и физической подготовленности детей и подростков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456045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законодательным нормам спортивных залов и спортивных площадок, формирование мотивации у детей и подростков к повышению уровня физической активности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06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456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этапных физкультурных мероприятий 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-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456045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анского городского округа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456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населения,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 занимающегося физической культурой и спортом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06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4560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таршего поколения в </w:t>
            </w:r>
            <w:r w:rsidR="00456045" w:rsidRPr="00AF1BDD">
              <w:rPr>
                <w:rFonts w:ascii="Times New Roman" w:hAnsi="Times New Roman" w:cs="Times New Roman"/>
                <w:sz w:val="24"/>
                <w:szCs w:val="24"/>
              </w:rPr>
              <w:t>Волчанском городском округе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3402" w:type="dxa"/>
            <w:vAlign w:val="center"/>
          </w:tcPr>
          <w:p w:rsidR="00DB6FC0" w:rsidRPr="00AF1BDD" w:rsidRDefault="00456045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840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840B1C" w:rsidRPr="00AF1BD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любительских объединений и клубов по интересам для творчески активных людей старшего поколения, проведение физкультурных и спортивных мероприятий среди пожилых людей 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06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840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ной реабилитационной программы для граждан пожилого возраста </w:t>
            </w:r>
            <w:r w:rsidR="00840B1C" w:rsidRPr="00AF1BDD">
              <w:rPr>
                <w:rFonts w:ascii="Times New Roman" w:hAnsi="Times New Roman" w:cs="Times New Roman"/>
                <w:sz w:val="24"/>
                <w:szCs w:val="24"/>
              </w:rPr>
              <w:t>«Школа пожилого возраста»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18 годы</w:t>
            </w:r>
          </w:p>
        </w:tc>
        <w:tc>
          <w:tcPr>
            <w:tcW w:w="3402" w:type="dxa"/>
            <w:vAlign w:val="center"/>
          </w:tcPr>
          <w:p w:rsidR="00DB6FC0" w:rsidRPr="00AF1BDD" w:rsidRDefault="003F234F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«Комплексный центр социального обслуживания населения города Волчанска»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840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бучение в школах пожилого возраста не менее 50 человек ежегодно, организация проведения походов выходного дня для пожилых людей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06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6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E3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</w:t>
            </w:r>
            <w:r w:rsidR="007224D9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и объектов жилищно-коммунального </w:t>
            </w:r>
            <w:r w:rsidR="007224D9"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(в том числе в целях обеспечения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итьевой водой стандартного качества</w:t>
            </w:r>
            <w:r w:rsidR="007224D9" w:rsidRPr="00AF1B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E34AFA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DB6FC0" w:rsidRPr="00AF1BDD" w:rsidRDefault="00C3538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10423,853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E34AFA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AFA" w:rsidRPr="00AF1BDD">
              <w:rPr>
                <w:rFonts w:ascii="Times New Roman" w:hAnsi="Times New Roman" w:cs="Times New Roman"/>
                <w:sz w:val="24"/>
                <w:szCs w:val="24"/>
              </w:rPr>
              <w:t>2897,253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7224D9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224D9"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56,0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7224D9" w:rsidRPr="00AF1BDD">
              <w:rPr>
                <w:rFonts w:ascii="Times New Roman" w:hAnsi="Times New Roman" w:cs="Times New Roman"/>
                <w:sz w:val="24"/>
                <w:szCs w:val="24"/>
              </w:rPr>
              <w:t>– 43735,3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7224D9" w:rsidRPr="00AF1BDD">
              <w:rPr>
                <w:rFonts w:ascii="Times New Roman" w:hAnsi="Times New Roman" w:cs="Times New Roman"/>
                <w:sz w:val="24"/>
                <w:szCs w:val="24"/>
              </w:rPr>
              <w:t>– 43735,3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E3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C35382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382" w:rsidRPr="00AF1BDD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3379" w:type="dxa"/>
            <w:vAlign w:val="center"/>
          </w:tcPr>
          <w:p w:rsidR="00DB6FC0" w:rsidRPr="00AF1BDD" w:rsidRDefault="00C35382" w:rsidP="00B46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условий проживания граждан, в том числе 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а заболеваний, обусловленных использованием питьевой воды 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андартного качества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</w:p>
        </w:tc>
      </w:tr>
      <w:tr w:rsidR="00B469E2" w:rsidRPr="00AF1BDD" w:rsidTr="003F29AB">
        <w:tc>
          <w:tcPr>
            <w:tcW w:w="814" w:type="dxa"/>
            <w:vAlign w:val="center"/>
          </w:tcPr>
          <w:p w:rsidR="00B469E2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B469E2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B469E2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одействие совершенствованию системы экологического образования и просвещения населения</w:t>
            </w:r>
          </w:p>
        </w:tc>
        <w:tc>
          <w:tcPr>
            <w:tcW w:w="1134" w:type="dxa"/>
            <w:vAlign w:val="center"/>
          </w:tcPr>
          <w:p w:rsidR="00B469E2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B469E2" w:rsidRPr="00AF1BDD" w:rsidRDefault="00B469E2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B469E2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B469E2" w:rsidRPr="00AF1BDD" w:rsidRDefault="00B469E2" w:rsidP="00B46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й культуры, воспитание у населения чувства патриотизма и любви к родному краю, его природе</w:t>
            </w:r>
          </w:p>
        </w:tc>
        <w:tc>
          <w:tcPr>
            <w:tcW w:w="1459" w:type="dxa"/>
            <w:vAlign w:val="center"/>
          </w:tcPr>
          <w:p w:rsidR="00B469E2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B469E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B469E2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B469E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B469E2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B469E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илактике преступности, в том числе среди несовершеннолетних граждан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тдел образован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B46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 с участием несовершеннолетних граждан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1" w:type="dxa"/>
            <w:gridSpan w:val="6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Раздел 5. МЕРОПРИЯТИЯ ПО УКРЕПЛЕНИЮ ИНСТИТУТА СЕМЬИ, ВОЗРОЖДЕНИЮ И СОХРАНЕНИЮ ДУХОВНО-НРАВСТВЕННЫХ ТРАДИЦИЙ СЕМЕЙНЫХ ОТНОШЕНИЙ</w:t>
            </w:r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и фестивалей в сфере традиционной народной культуры, театрализованных семейно-бытовых обрядов, мероприятий на основе народных праздников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укрепление связи поколений, возрождение, сохранение и развитие культурного наследия и семейных традиций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86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94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46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0</w:t>
              </w:r>
            </w:hyperlink>
          </w:p>
        </w:tc>
      </w:tr>
      <w:tr w:rsidR="00B469E2" w:rsidRPr="00AF1BDD" w:rsidTr="003F29AB">
        <w:tc>
          <w:tcPr>
            <w:tcW w:w="814" w:type="dxa"/>
            <w:vAlign w:val="center"/>
          </w:tcPr>
          <w:p w:rsidR="00B469E2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469E2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B469E2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опуляризацию различных видов творческой деятельности и форм содержательного развивающего досуга, проведение мероприятий социальной и патриотической направленности</w:t>
            </w:r>
          </w:p>
        </w:tc>
        <w:tc>
          <w:tcPr>
            <w:tcW w:w="1134" w:type="dxa"/>
            <w:vAlign w:val="center"/>
          </w:tcPr>
          <w:p w:rsidR="00B469E2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B469E2" w:rsidRPr="00AF1BDD" w:rsidRDefault="00B469E2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  <w:tc>
          <w:tcPr>
            <w:tcW w:w="1849" w:type="dxa"/>
            <w:vAlign w:val="center"/>
          </w:tcPr>
          <w:p w:rsidR="00B469E2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B469E2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ривлечение детей и молодежи к различным видам содержательного досуга, создание условий для развития детского и юношеского творчества</w:t>
            </w:r>
          </w:p>
        </w:tc>
        <w:tc>
          <w:tcPr>
            <w:tcW w:w="1459" w:type="dxa"/>
            <w:vAlign w:val="center"/>
          </w:tcPr>
          <w:p w:rsidR="00B469E2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46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0</w:t>
              </w:r>
            </w:hyperlink>
            <w:r w:rsidR="00B469E2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54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</w:t>
              </w:r>
            </w:hyperlink>
          </w:p>
        </w:tc>
      </w:tr>
      <w:tr w:rsidR="00B469E2" w:rsidRPr="00AF1BDD" w:rsidTr="003F29AB">
        <w:tc>
          <w:tcPr>
            <w:tcW w:w="814" w:type="dxa"/>
            <w:vAlign w:val="center"/>
          </w:tcPr>
          <w:p w:rsidR="00B469E2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B469E2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B469E2" w:rsidRPr="00AF1BDD" w:rsidRDefault="00B469E2" w:rsidP="00B46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и мероприятий по работе с молодежью, направленных на формирование ценностных </w:t>
            </w:r>
            <w:proofErr w:type="gramStart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установок</w:t>
            </w:r>
            <w:proofErr w:type="gramEnd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семьи, ответственное материнство и отцовство</w:t>
            </w:r>
          </w:p>
        </w:tc>
        <w:tc>
          <w:tcPr>
            <w:tcW w:w="1134" w:type="dxa"/>
            <w:vAlign w:val="center"/>
          </w:tcPr>
          <w:p w:rsidR="00B469E2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B469E2" w:rsidRPr="00AF1BDD" w:rsidRDefault="00B469E2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  <w:tc>
          <w:tcPr>
            <w:tcW w:w="1849" w:type="dxa"/>
            <w:vAlign w:val="center"/>
          </w:tcPr>
          <w:p w:rsidR="00B469E2" w:rsidRPr="00AF1BDD" w:rsidRDefault="00C3538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447,45</w:t>
            </w:r>
            <w:r w:rsidR="00B469E2" w:rsidRPr="00AF1BD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469E2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год – 105,85;</w:t>
            </w:r>
          </w:p>
          <w:p w:rsidR="00B469E2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C35382" w:rsidRPr="00AF1BDD">
              <w:rPr>
                <w:rFonts w:ascii="Times New Roman" w:hAnsi="Times New Roman" w:cs="Times New Roman"/>
                <w:sz w:val="24"/>
                <w:szCs w:val="24"/>
              </w:rPr>
              <w:t>– 85,4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69E2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C35382" w:rsidRPr="00AF1BDD">
              <w:rPr>
                <w:rFonts w:ascii="Times New Roman" w:hAnsi="Times New Roman" w:cs="Times New Roman"/>
                <w:sz w:val="24"/>
                <w:szCs w:val="24"/>
              </w:rPr>
              <w:t>– 85,4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69E2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C35382" w:rsidRPr="00AF1BDD">
              <w:rPr>
                <w:rFonts w:ascii="Times New Roman" w:hAnsi="Times New Roman" w:cs="Times New Roman"/>
                <w:sz w:val="24"/>
                <w:szCs w:val="24"/>
              </w:rPr>
              <w:t>– 85,4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69E2" w:rsidRPr="00AF1BDD" w:rsidRDefault="00B469E2" w:rsidP="00B46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C35382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382" w:rsidRPr="00AF1BDD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3379" w:type="dxa"/>
            <w:vAlign w:val="center"/>
          </w:tcPr>
          <w:p w:rsidR="00B469E2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олодежи установки на создание благополучной семьи, репродуктивное поведение и ответственное </w:t>
            </w:r>
            <w:proofErr w:type="spellStart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 популяризация образа молодой семьи с социально положительным потенциалом. Стимулирование развития форм работы с молодыми семьями, форм самоорганизации молодых семей</w:t>
            </w:r>
          </w:p>
        </w:tc>
        <w:tc>
          <w:tcPr>
            <w:tcW w:w="1459" w:type="dxa"/>
            <w:vAlign w:val="center"/>
          </w:tcPr>
          <w:p w:rsidR="00B469E2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B469E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B469E2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B469E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B469E2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86" w:history="1">
              <w:r w:rsidR="00B469E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="00B469E2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94" w:history="1">
              <w:r w:rsidR="00B469E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="00B469E2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46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0</w:t>
              </w:r>
            </w:hyperlink>
          </w:p>
        </w:tc>
      </w:tr>
      <w:tr w:rsidR="00B469E2" w:rsidRPr="00AF1BDD" w:rsidTr="003F29AB">
        <w:tc>
          <w:tcPr>
            <w:tcW w:w="814" w:type="dxa"/>
            <w:vAlign w:val="center"/>
          </w:tcPr>
          <w:p w:rsidR="00B469E2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469E2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B469E2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благотворительных театрально-концертных мероприятий, направленных на формирование семейных ценностей, развитие творческого и культурного потенциала семьи и ее вовлечение в активную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ультурную деятельность; обеспечение доступности культурных услуг для социально незащищенных слоев населения</w:t>
            </w:r>
          </w:p>
        </w:tc>
        <w:tc>
          <w:tcPr>
            <w:tcW w:w="1134" w:type="dxa"/>
            <w:vAlign w:val="center"/>
          </w:tcPr>
          <w:p w:rsidR="00B469E2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0 годы</w:t>
            </w:r>
          </w:p>
        </w:tc>
        <w:tc>
          <w:tcPr>
            <w:tcW w:w="3402" w:type="dxa"/>
            <w:vAlign w:val="center"/>
          </w:tcPr>
          <w:p w:rsidR="00B469E2" w:rsidRPr="00AF1BDD" w:rsidRDefault="00B469E2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ультурно-досуговый центр»</w:t>
            </w:r>
          </w:p>
        </w:tc>
        <w:tc>
          <w:tcPr>
            <w:tcW w:w="1849" w:type="dxa"/>
            <w:vAlign w:val="center"/>
          </w:tcPr>
          <w:p w:rsidR="00B469E2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B469E2" w:rsidRPr="00AF1BDD" w:rsidRDefault="00B469E2" w:rsidP="00B46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емейных форм досуга, стимулирование семейного художественного творчества, выравнивание уровня обеспеченности всех слоев населения услугами организаций культуры</w:t>
            </w:r>
          </w:p>
        </w:tc>
        <w:tc>
          <w:tcPr>
            <w:tcW w:w="1459" w:type="dxa"/>
            <w:vAlign w:val="center"/>
          </w:tcPr>
          <w:p w:rsidR="00B469E2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46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0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ропаганда развития форм семейного устройства детей-сирот и детей, оставшихся без попечения родителей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Министерства социальной политики Свердловской области по городу Волчанску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B46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-сирот и детей, оставшихся без попечения родителей, переданных на воспитание в семьи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74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1030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8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52" w:type="dxa"/>
            <w:gridSpan w:val="5"/>
            <w:vAlign w:val="center"/>
          </w:tcPr>
          <w:p w:rsidR="00DB6FC0" w:rsidRPr="00AF1BDD" w:rsidRDefault="00DB6FC0" w:rsidP="00B469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Раздел 6. МЕРОПРИЯТИЯ, НАПРАВЛЕННЫЕ НА ПОВЫШЕНИЕ МИГРАЦИОННОЙ ПРИВЛЕКАТЕЛЬНОСТИ </w:t>
            </w:r>
            <w:r w:rsidR="00B469E2" w:rsidRPr="00AF1BDD"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</w:t>
            </w:r>
          </w:p>
        </w:tc>
        <w:tc>
          <w:tcPr>
            <w:tcW w:w="145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B46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мониторинг реализации Государственной программы по оказанию содействия добровольному переселению в Российскую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ю соотечественников, проживающих за рубежом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B469E2" w:rsidP="00B46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«Карпинский центр занятости»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B46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нижение потребности в дополнительном привлечении иностранной рабочей силы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воспитание культуры межнационального общения и гармонизацию межэтнических и межконфессиональных отношений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ежэтнического и межконфессионального культурного общения. Проведение фестивалей и праздников национальных культур народов Среднего Урала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B469E2" w:rsidP="00B46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-культурных объединений 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B46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охранение самобытности, культуры, языков и традиций народов, укрепление межэтнических и межконфессиональных отношений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54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1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11" w:type="dxa"/>
            <w:gridSpan w:val="6"/>
            <w:vAlign w:val="center"/>
          </w:tcPr>
          <w:p w:rsidR="00DB6FC0" w:rsidRPr="00AF1BDD" w:rsidRDefault="00DB6FC0" w:rsidP="00B469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hyperlink w:anchor="P918" w:history="1">
              <w:r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</w:t>
              </w:r>
            </w:hyperlink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ОЕ И ИНФОРМАЦИОННО-АНАЛИТИЧЕСКОЕ ОБЕСПЕЧЕНИЕ РЕАЛИЗАЦИИ В </w:t>
            </w:r>
            <w:r w:rsidR="00B469E2" w:rsidRPr="00AF1BDD">
              <w:rPr>
                <w:rFonts w:ascii="Times New Roman" w:hAnsi="Times New Roman" w:cs="Times New Roman"/>
                <w:sz w:val="24"/>
                <w:szCs w:val="24"/>
              </w:rPr>
              <w:t>ВОЛЧАНСКОМ ГОРОДСКОМ ОКРУГЕ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ОЙ ПОЛИТИКИ</w:t>
            </w:r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B469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проводимых мероприятий в сфере демографической политики, пропаганды здорового образа жизни и санитарно-гигиенических знаний в средствах массовой информации и на официальных сайтах </w:t>
            </w:r>
            <w:r w:rsidR="00B469E2" w:rsidRPr="00AF1BDD">
              <w:rPr>
                <w:rFonts w:ascii="Times New Roman" w:hAnsi="Times New Roman" w:cs="Times New Roman"/>
                <w:sz w:val="24"/>
                <w:szCs w:val="24"/>
              </w:rPr>
              <w:t>администрации Волчанского городского округа и субъектов профилактики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B469E2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; государственное бюджетное учреждение здравоохранения Свердловской области «Волчанская городская больница»; Управление социальной политики Министерства социальной политики Свердловской области по городу Волчанску; Отдел образования Волчанского городского округа; муниципальное автономное учреждение культуры «Культурно-досуговый центр»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населения о проводимой в </w:t>
            </w:r>
            <w:r w:rsidR="00B469E2" w:rsidRPr="00AF1BDD">
              <w:rPr>
                <w:rFonts w:ascii="Times New Roman" w:hAnsi="Times New Roman" w:cs="Times New Roman"/>
                <w:sz w:val="24"/>
                <w:szCs w:val="24"/>
              </w:rPr>
              <w:t>Волчанском городском округе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ой политике, поведенческих факторах риска для здоровья; формирование у населения устойчивой мотивации к здоровому образу жизни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B62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86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94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98" w:history="1">
              <w:r w:rsidR="00B625A2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5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</w:t>
            </w:r>
            <w:hyperlink r:id="rId6" w:history="1">
              <w:r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ограммы</w:t>
              </w:r>
            </w:hyperlink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ого развития Свердловской</w:t>
            </w:r>
            <w:r w:rsidR="007C2EF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период до 2025 года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EF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Волчанского </w:t>
            </w:r>
            <w:r w:rsidR="007C2EF0"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Администрация Волчанского городского округа</w:t>
            </w:r>
          </w:p>
        </w:tc>
        <w:tc>
          <w:tcPr>
            <w:tcW w:w="184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vAlign w:val="center"/>
          </w:tcPr>
          <w:p w:rsidR="00DB6FC0" w:rsidRPr="00AF1BDD" w:rsidRDefault="00DB6FC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мографической политики</w:t>
            </w:r>
          </w:p>
        </w:tc>
        <w:tc>
          <w:tcPr>
            <w:tcW w:w="1459" w:type="dxa"/>
            <w:vAlign w:val="center"/>
          </w:tcPr>
          <w:p w:rsidR="00DB6FC0" w:rsidRPr="00AF1BDD" w:rsidRDefault="00AF1BDD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70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78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86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894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</w:t>
              </w:r>
            </w:hyperlink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902" w:history="1">
              <w:r w:rsidR="00DB6FC0" w:rsidRPr="00AF1BD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</w:t>
              </w:r>
            </w:hyperlink>
          </w:p>
        </w:tc>
      </w:tr>
      <w:tr w:rsidR="00DB6FC0" w:rsidRPr="00AF1BDD" w:rsidTr="003F29AB">
        <w:tc>
          <w:tcPr>
            <w:tcW w:w="814" w:type="dxa"/>
            <w:vAlign w:val="center"/>
          </w:tcPr>
          <w:p w:rsidR="00DB6FC0" w:rsidRPr="00AF1BDD" w:rsidRDefault="007C2EF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Итого по плану мероприятий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- 2020 годы</w:t>
            </w:r>
          </w:p>
        </w:tc>
        <w:tc>
          <w:tcPr>
            <w:tcW w:w="3402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:rsidR="00DB6FC0" w:rsidRPr="00AF1BDD" w:rsidRDefault="002C5ECE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18692,999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="002C5ECE" w:rsidRPr="00AF1BDD">
              <w:rPr>
                <w:rFonts w:ascii="Times New Roman" w:hAnsi="Times New Roman" w:cs="Times New Roman"/>
                <w:sz w:val="24"/>
                <w:szCs w:val="24"/>
              </w:rPr>
              <w:t>– 43089,011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2C5ECE" w:rsidRPr="00AF1BDD">
              <w:rPr>
                <w:rFonts w:ascii="Times New Roman" w:hAnsi="Times New Roman" w:cs="Times New Roman"/>
                <w:sz w:val="24"/>
                <w:szCs w:val="24"/>
              </w:rPr>
              <w:t>– 42538,794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2C5ECE" w:rsidRPr="00AF1BDD">
              <w:rPr>
                <w:rFonts w:ascii="Times New Roman" w:hAnsi="Times New Roman" w:cs="Times New Roman"/>
                <w:sz w:val="24"/>
                <w:szCs w:val="24"/>
              </w:rPr>
              <w:t>– 61475,094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2C5ECE" w:rsidRPr="00AF1BDD">
              <w:rPr>
                <w:rFonts w:ascii="Times New Roman" w:hAnsi="Times New Roman" w:cs="Times New Roman"/>
                <w:sz w:val="24"/>
                <w:szCs w:val="24"/>
              </w:rPr>
              <w:t>– 56162,7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FC0" w:rsidRPr="00AF1BDD" w:rsidRDefault="00DB6FC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2C5ECE" w:rsidRPr="00AF1B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ECE" w:rsidRPr="00AF1BDD">
              <w:rPr>
                <w:rFonts w:ascii="Times New Roman" w:hAnsi="Times New Roman" w:cs="Times New Roman"/>
                <w:sz w:val="24"/>
                <w:szCs w:val="24"/>
              </w:rPr>
              <w:t>15427,4</w:t>
            </w:r>
          </w:p>
        </w:tc>
        <w:tc>
          <w:tcPr>
            <w:tcW w:w="337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DB6FC0" w:rsidRPr="00AF1BDD" w:rsidRDefault="00DB6FC0" w:rsidP="003F29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FC0" w:rsidRPr="00AF1BDD" w:rsidRDefault="00DB6FC0" w:rsidP="00A84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B6FC0" w:rsidRPr="00AF1BDD" w:rsidSect="00A84B76">
          <w:pgSz w:w="16838" w:h="11906" w:orient="landscape"/>
          <w:pgMar w:top="1134" w:right="851" w:bottom="1134" w:left="1418" w:header="0" w:footer="0" w:gutter="0"/>
          <w:cols w:space="720"/>
        </w:sectPr>
      </w:pPr>
    </w:p>
    <w:p w:rsidR="007C2EF0" w:rsidRPr="00AF1BDD" w:rsidRDefault="007C2EF0" w:rsidP="007C2EF0">
      <w:pPr>
        <w:pStyle w:val="ConsPlusNormal"/>
        <w:ind w:left="10348"/>
        <w:outlineLvl w:val="0"/>
        <w:rPr>
          <w:rFonts w:ascii="Times New Roman" w:hAnsi="Times New Roman" w:cs="Times New Roman"/>
          <w:sz w:val="24"/>
          <w:szCs w:val="24"/>
        </w:rPr>
      </w:pPr>
      <w:r w:rsidRPr="00AF1BDD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7C2EF0" w:rsidRPr="00AF1BDD" w:rsidRDefault="007C2EF0" w:rsidP="007C2EF0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 w:rsidRPr="00AF1BDD">
        <w:rPr>
          <w:rFonts w:ascii="Times New Roman" w:hAnsi="Times New Roman" w:cs="Times New Roman"/>
          <w:sz w:val="24"/>
          <w:szCs w:val="24"/>
        </w:rPr>
        <w:t xml:space="preserve">Решением </w:t>
      </w:r>
    </w:p>
    <w:p w:rsidR="007C2EF0" w:rsidRPr="00AF1BDD" w:rsidRDefault="007C2EF0" w:rsidP="007C2EF0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 w:rsidRPr="00AF1BDD">
        <w:rPr>
          <w:rFonts w:ascii="Times New Roman" w:hAnsi="Times New Roman" w:cs="Times New Roman"/>
          <w:sz w:val="24"/>
          <w:szCs w:val="24"/>
        </w:rPr>
        <w:t>Волчанской городской Думы</w:t>
      </w:r>
    </w:p>
    <w:p w:rsidR="007C2EF0" w:rsidRPr="00AF1BDD" w:rsidRDefault="007C2EF0" w:rsidP="007C2EF0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 w:rsidRPr="00AF1BDD">
        <w:rPr>
          <w:rFonts w:ascii="Times New Roman" w:hAnsi="Times New Roman" w:cs="Times New Roman"/>
          <w:sz w:val="24"/>
          <w:szCs w:val="24"/>
        </w:rPr>
        <w:t>от ___________ года  № ______</w:t>
      </w:r>
    </w:p>
    <w:p w:rsidR="00DB6FC0" w:rsidRPr="00AF1BDD" w:rsidRDefault="00DB6FC0" w:rsidP="00A84B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B6FC0" w:rsidRPr="00AF1BDD" w:rsidRDefault="00DB6FC0" w:rsidP="00A84B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46"/>
      <w:bookmarkEnd w:id="2"/>
      <w:r w:rsidRPr="00AF1BDD">
        <w:rPr>
          <w:rFonts w:ascii="Times New Roman" w:hAnsi="Times New Roman" w:cs="Times New Roman"/>
          <w:sz w:val="24"/>
          <w:szCs w:val="24"/>
        </w:rPr>
        <w:t>ПОКАЗАТЕЛИ</w:t>
      </w:r>
    </w:p>
    <w:p w:rsidR="00DB6FC0" w:rsidRPr="00AF1BDD" w:rsidRDefault="00DB6FC0" w:rsidP="00A84B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1BDD">
        <w:rPr>
          <w:rFonts w:ascii="Times New Roman" w:hAnsi="Times New Roman" w:cs="Times New Roman"/>
          <w:sz w:val="24"/>
          <w:szCs w:val="24"/>
        </w:rPr>
        <w:t>ОЦЕНКИ ЭФФЕКТИВНОСТИ РЕАЛИЗАЦИИ ПЛАНА МЕРОПРИЯТИЙ</w:t>
      </w:r>
    </w:p>
    <w:p w:rsidR="00DB6FC0" w:rsidRPr="00AF1BDD" w:rsidRDefault="00DB6FC0" w:rsidP="00A84B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1BDD">
        <w:rPr>
          <w:rFonts w:ascii="Times New Roman" w:hAnsi="Times New Roman" w:cs="Times New Roman"/>
          <w:sz w:val="24"/>
          <w:szCs w:val="24"/>
        </w:rPr>
        <w:t>ПО РЕАЛИЗАЦИИ I ПОДЭТАПА ТРЕТЬЕГО ЭТАПА (2016 - 2020 ГОДЫ)</w:t>
      </w:r>
    </w:p>
    <w:p w:rsidR="00BC31FD" w:rsidRPr="00AF1BDD" w:rsidRDefault="00BC31FD" w:rsidP="00A84B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1B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B6FC0" w:rsidRPr="00AF1BDD">
        <w:rPr>
          <w:rFonts w:ascii="Times New Roman" w:hAnsi="Times New Roman" w:cs="Times New Roman"/>
          <w:sz w:val="24"/>
          <w:szCs w:val="24"/>
        </w:rPr>
        <w:t xml:space="preserve">ПРОГРАММЫ ДЕМОГРАФИЧЕСКОГО РАЗВИТИЯ </w:t>
      </w:r>
    </w:p>
    <w:p w:rsidR="00DB6FC0" w:rsidRPr="00AF1BDD" w:rsidRDefault="00BC31FD" w:rsidP="00BC31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1BDD">
        <w:rPr>
          <w:rFonts w:ascii="Times New Roman" w:hAnsi="Times New Roman" w:cs="Times New Roman"/>
          <w:sz w:val="24"/>
          <w:szCs w:val="24"/>
        </w:rPr>
        <w:t xml:space="preserve">ВОЛЧАНСКОГО ГОРОДСКОГО ОКРУГА </w:t>
      </w:r>
      <w:r w:rsidR="00DB6FC0" w:rsidRPr="00AF1BDD">
        <w:rPr>
          <w:rFonts w:ascii="Times New Roman" w:hAnsi="Times New Roman" w:cs="Times New Roman"/>
          <w:sz w:val="24"/>
          <w:szCs w:val="24"/>
        </w:rPr>
        <w:t>НА ПЕРИОД ДО 2025 ГОДА</w:t>
      </w:r>
      <w:r w:rsidR="007C2EF0" w:rsidRPr="00AF1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FC0" w:rsidRPr="00AF1BDD" w:rsidRDefault="00DB6FC0" w:rsidP="00A84B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"/>
        <w:gridCol w:w="5990"/>
        <w:gridCol w:w="2211"/>
        <w:gridCol w:w="1172"/>
        <w:gridCol w:w="1134"/>
        <w:gridCol w:w="1134"/>
        <w:gridCol w:w="1134"/>
        <w:gridCol w:w="1134"/>
      </w:tblGrid>
      <w:tr w:rsidR="00DB6FC0" w:rsidRPr="00AF1BDD" w:rsidTr="009E312B">
        <w:trPr>
          <w:tblHeader/>
        </w:trPr>
        <w:tc>
          <w:tcPr>
            <w:tcW w:w="814" w:type="dxa"/>
            <w:vMerge w:val="restart"/>
            <w:vAlign w:val="center"/>
          </w:tcPr>
          <w:p w:rsidR="00DB6FC0" w:rsidRPr="00AF1BDD" w:rsidRDefault="007C2EF0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5990" w:type="dxa"/>
            <w:vMerge w:val="restart"/>
            <w:vAlign w:val="center"/>
          </w:tcPr>
          <w:p w:rsidR="00DB6FC0" w:rsidRPr="00AF1BDD" w:rsidRDefault="00DB6FC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2211" w:type="dxa"/>
            <w:vMerge w:val="restart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708" w:type="dxa"/>
            <w:gridSpan w:val="5"/>
            <w:vAlign w:val="center"/>
          </w:tcPr>
          <w:p w:rsidR="00DB6FC0" w:rsidRPr="00AF1BDD" w:rsidRDefault="00DB6FC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Значение, которое необходимо достигнуть к концу указанного года</w:t>
            </w:r>
          </w:p>
        </w:tc>
      </w:tr>
      <w:tr w:rsidR="00DB6FC0" w:rsidRPr="00AF1BDD" w:rsidTr="009E312B">
        <w:trPr>
          <w:tblHeader/>
        </w:trPr>
        <w:tc>
          <w:tcPr>
            <w:tcW w:w="814" w:type="dxa"/>
            <w:vMerge/>
            <w:vAlign w:val="center"/>
          </w:tcPr>
          <w:p w:rsidR="00DB6FC0" w:rsidRPr="00AF1BDD" w:rsidRDefault="00DB6FC0" w:rsidP="002E4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0" w:type="dxa"/>
            <w:vMerge/>
            <w:vAlign w:val="center"/>
          </w:tcPr>
          <w:p w:rsidR="00DB6FC0" w:rsidRPr="00AF1BDD" w:rsidRDefault="00DB6FC0" w:rsidP="007C2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DB6FC0" w:rsidRPr="00AF1BDD" w:rsidRDefault="00DB6FC0" w:rsidP="009E3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DB6FC0" w:rsidRPr="00AF1BDD" w:rsidRDefault="00DB6FC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B6FC0" w:rsidRPr="00AF1BDD" w:rsidTr="009E312B">
        <w:trPr>
          <w:tblHeader/>
        </w:trPr>
        <w:tc>
          <w:tcPr>
            <w:tcW w:w="814" w:type="dxa"/>
            <w:vAlign w:val="center"/>
          </w:tcPr>
          <w:p w:rsidR="00DB6FC0" w:rsidRPr="00AF1BDD" w:rsidRDefault="00DB6FC0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vAlign w:val="center"/>
          </w:tcPr>
          <w:p w:rsidR="00DB6FC0" w:rsidRPr="00AF1BDD" w:rsidRDefault="00DB6FC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B6FC0" w:rsidRPr="00AF1BDD" w:rsidRDefault="00DB6FC0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DB6FC0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870"/>
            <w:bookmarkEnd w:id="3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  <w:r w:rsidR="002E4305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(среднегодовая)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72" w:type="dxa"/>
            <w:vAlign w:val="center"/>
          </w:tcPr>
          <w:p w:rsidR="00DB6FC0" w:rsidRPr="00AF1BDD" w:rsidRDefault="002E430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9268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9131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8984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8848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8848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DB6FC0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878"/>
            <w:bookmarkEnd w:id="4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72" w:type="dxa"/>
            <w:vAlign w:val="center"/>
          </w:tcPr>
          <w:p w:rsidR="00DB6FC0" w:rsidRPr="00AF1BDD" w:rsidRDefault="002E430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DB6FC0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886"/>
            <w:bookmarkEnd w:id="5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Рождаемость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1172" w:type="dxa"/>
            <w:vAlign w:val="center"/>
          </w:tcPr>
          <w:p w:rsidR="00DB6FC0" w:rsidRPr="00AF1BDD" w:rsidRDefault="002E430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1,22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DB6FC0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894"/>
            <w:bookmarkEnd w:id="6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уммарный коэффициент рождаемости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число рождений на 1 женщину</w:t>
            </w:r>
          </w:p>
        </w:tc>
        <w:tc>
          <w:tcPr>
            <w:tcW w:w="1172" w:type="dxa"/>
            <w:vAlign w:val="center"/>
          </w:tcPr>
          <w:p w:rsidR="00DB6FC0" w:rsidRPr="00AF1BDD" w:rsidRDefault="002E430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DB6FC0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902"/>
            <w:bookmarkEnd w:id="7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мертность от всех причин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лучаев на 1000 населения</w:t>
            </w:r>
          </w:p>
        </w:tc>
        <w:tc>
          <w:tcPr>
            <w:tcW w:w="1172" w:type="dxa"/>
            <w:vAlign w:val="center"/>
          </w:tcPr>
          <w:p w:rsidR="00DB6FC0" w:rsidRPr="00AF1BDD" w:rsidRDefault="002E430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DB6FC0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910"/>
            <w:bookmarkEnd w:id="8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системы кровообращения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лучаев на 100 тыс. человек населения</w:t>
            </w:r>
          </w:p>
        </w:tc>
        <w:tc>
          <w:tcPr>
            <w:tcW w:w="1172" w:type="dxa"/>
            <w:vAlign w:val="center"/>
          </w:tcPr>
          <w:p w:rsidR="00DB6FC0" w:rsidRPr="00AF1BDD" w:rsidRDefault="002E430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539,9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DB6FC0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918"/>
            <w:bookmarkEnd w:id="9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мертность от новообразований (в том числе злокачественных)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172" w:type="dxa"/>
            <w:vAlign w:val="center"/>
          </w:tcPr>
          <w:p w:rsidR="00DB6FC0" w:rsidRPr="00AF1BDD" w:rsidRDefault="002E430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94,36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DB6FC0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926"/>
            <w:bookmarkEnd w:id="10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172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,58</w:t>
            </w:r>
          </w:p>
        </w:tc>
        <w:tc>
          <w:tcPr>
            <w:tcW w:w="1134" w:type="dxa"/>
            <w:vAlign w:val="center"/>
          </w:tcPr>
          <w:p w:rsidR="00DB6FC0" w:rsidRPr="00AF1BDD" w:rsidRDefault="00A4034A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0,99</w:t>
            </w:r>
          </w:p>
        </w:tc>
        <w:tc>
          <w:tcPr>
            <w:tcW w:w="1134" w:type="dxa"/>
            <w:vAlign w:val="center"/>
          </w:tcPr>
          <w:p w:rsidR="00DB6FC0" w:rsidRPr="00AF1BDD" w:rsidRDefault="00A4034A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0,99</w:t>
            </w:r>
          </w:p>
        </w:tc>
        <w:tc>
          <w:tcPr>
            <w:tcW w:w="1134" w:type="dxa"/>
            <w:vAlign w:val="center"/>
          </w:tcPr>
          <w:p w:rsidR="00DB6FC0" w:rsidRPr="00AF1BDD" w:rsidRDefault="00A4034A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0,99</w:t>
            </w:r>
          </w:p>
        </w:tc>
        <w:tc>
          <w:tcPr>
            <w:tcW w:w="1134" w:type="dxa"/>
            <w:vAlign w:val="center"/>
          </w:tcPr>
          <w:p w:rsidR="00DB6FC0" w:rsidRPr="00AF1BDD" w:rsidRDefault="00A4034A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0,99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DB6FC0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934"/>
            <w:bookmarkEnd w:id="11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мертность от дорожно-транспортных происшествий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лучаев на 100 тыс. человек населения</w:t>
            </w:r>
          </w:p>
        </w:tc>
        <w:tc>
          <w:tcPr>
            <w:tcW w:w="1172" w:type="dxa"/>
            <w:vAlign w:val="center"/>
          </w:tcPr>
          <w:p w:rsidR="00DB6FC0" w:rsidRPr="00AF1BDD" w:rsidRDefault="002E430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B6FC0" w:rsidRPr="00AF1BDD" w:rsidRDefault="009954EA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B6FC0" w:rsidRPr="00AF1BDD" w:rsidRDefault="009954EA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B6FC0" w:rsidRPr="00AF1BDD" w:rsidRDefault="009954EA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B6FC0" w:rsidRPr="00AF1BDD" w:rsidRDefault="009954EA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050C73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950"/>
            <w:bookmarkEnd w:id="12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число детей, умерших в возрасте до 1 года, на 1000 родившихся живыми</w:t>
            </w:r>
          </w:p>
        </w:tc>
        <w:tc>
          <w:tcPr>
            <w:tcW w:w="1172" w:type="dxa"/>
            <w:vAlign w:val="center"/>
          </w:tcPr>
          <w:p w:rsidR="00DB6FC0" w:rsidRPr="00AF1BDD" w:rsidRDefault="002E430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vAlign w:val="center"/>
          </w:tcPr>
          <w:p w:rsidR="00DB6FC0" w:rsidRPr="00AF1BDD" w:rsidRDefault="009954EA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B6FC0" w:rsidRPr="00AF1BDD" w:rsidRDefault="009954EA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B6FC0" w:rsidRPr="00AF1BDD" w:rsidRDefault="009954EA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DB6FC0" w:rsidRPr="00AF1BDD" w:rsidRDefault="009954EA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050C73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958"/>
            <w:bookmarkEnd w:id="13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мертность в трудоспособном возрасте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человек на 1000 трудоспособного населения</w:t>
            </w:r>
          </w:p>
        </w:tc>
        <w:tc>
          <w:tcPr>
            <w:tcW w:w="1172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050C73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966"/>
            <w:bookmarkStart w:id="15" w:name="P974"/>
            <w:bookmarkEnd w:id="14"/>
            <w:bookmarkEnd w:id="15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72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050C73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982"/>
            <w:bookmarkEnd w:id="16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соотношения числа абортов к числу рождений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число абортов на 100 родов</w:t>
            </w:r>
          </w:p>
        </w:tc>
        <w:tc>
          <w:tcPr>
            <w:tcW w:w="1172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40,38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050C73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990"/>
            <w:bookmarkEnd w:id="17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Доля женщин, принявших решение вынашивать беременность, от числа женщин, обратившихся в медицинские организации по поводу прерывания беременности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2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71,58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71,98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72,38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72,98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050C73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998"/>
            <w:bookmarkEnd w:id="18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профилактическими осмотрами, от числа подлежащих профилактическому осмотру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2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DB6FC0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1006"/>
            <w:bookmarkEnd w:id="19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50C73" w:rsidRPr="00AF1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2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050C73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1014"/>
            <w:bookmarkStart w:id="21" w:name="P1022"/>
            <w:bookmarkEnd w:id="20"/>
            <w:bookmarkEnd w:id="21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0" w:type="dxa"/>
            <w:vAlign w:val="center"/>
          </w:tcPr>
          <w:p w:rsidR="00DB6FC0" w:rsidRPr="00AF1BDD" w:rsidRDefault="009E312B" w:rsidP="009E3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 женщин в период отпуска по уходу за ребенком до достижения им возраста трех лет, приступивших по направлению органов службы занятости к профессиональному обучению и дополнительному профессиональному образованию</w:t>
            </w:r>
          </w:p>
        </w:tc>
        <w:tc>
          <w:tcPr>
            <w:tcW w:w="2211" w:type="dxa"/>
            <w:vAlign w:val="center"/>
          </w:tcPr>
          <w:p w:rsidR="00DB6FC0" w:rsidRPr="00AF1BDD" w:rsidRDefault="009E312B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72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B6FC0" w:rsidRPr="00AF1BDD" w:rsidRDefault="009E312B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050C73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1030"/>
            <w:bookmarkEnd w:id="22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2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:rsidR="00DB6FC0" w:rsidRPr="00AF1BDD" w:rsidRDefault="00A46B53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050C73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1038"/>
            <w:bookmarkEnd w:id="23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2" w:type="dxa"/>
            <w:vAlign w:val="center"/>
          </w:tcPr>
          <w:p w:rsidR="00DB6FC0" w:rsidRPr="00AF1BDD" w:rsidRDefault="00AA7EB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vAlign w:val="center"/>
          </w:tcPr>
          <w:p w:rsidR="00DB6FC0" w:rsidRPr="00AF1BDD" w:rsidRDefault="00AA7EB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vAlign w:val="center"/>
          </w:tcPr>
          <w:p w:rsidR="00DB6FC0" w:rsidRPr="00AF1BDD" w:rsidRDefault="00AA7EB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vAlign w:val="center"/>
          </w:tcPr>
          <w:p w:rsidR="00DB6FC0" w:rsidRPr="00AF1BDD" w:rsidRDefault="00AA7EB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134" w:type="dxa"/>
            <w:vAlign w:val="center"/>
          </w:tcPr>
          <w:p w:rsidR="00DB6FC0" w:rsidRPr="00AF1BDD" w:rsidRDefault="00AA7EB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050C73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1046"/>
            <w:bookmarkEnd w:id="24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 возрасте от 14 до 30 лет, вовлеченных в программы по формированию ценностей семейного образа жизни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2" w:type="dxa"/>
            <w:vAlign w:val="center"/>
          </w:tcPr>
          <w:p w:rsidR="00DB6FC0" w:rsidRPr="00AF1BDD" w:rsidRDefault="00A4034A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DB6FC0" w:rsidRPr="00AF1BDD" w:rsidRDefault="00A4034A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vAlign w:val="center"/>
          </w:tcPr>
          <w:p w:rsidR="00DB6FC0" w:rsidRPr="00AF1BDD" w:rsidRDefault="00A4034A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vAlign w:val="center"/>
          </w:tcPr>
          <w:p w:rsidR="00DB6FC0" w:rsidRPr="00AF1BDD" w:rsidRDefault="00A4034A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vAlign w:val="center"/>
          </w:tcPr>
          <w:p w:rsidR="00DB6FC0" w:rsidRPr="00AF1BDD" w:rsidRDefault="00A4034A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  <w:tr w:rsidR="00DB6FC0" w:rsidRPr="00AF1BDD" w:rsidTr="009E312B">
        <w:tc>
          <w:tcPr>
            <w:tcW w:w="814" w:type="dxa"/>
            <w:vAlign w:val="center"/>
          </w:tcPr>
          <w:p w:rsidR="00DB6FC0" w:rsidRPr="00AF1BDD" w:rsidRDefault="00050C73" w:rsidP="002E4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1054"/>
            <w:bookmarkEnd w:id="25"/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B6FC0" w:rsidRPr="00AF1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90" w:type="dxa"/>
            <w:vAlign w:val="center"/>
          </w:tcPr>
          <w:p w:rsidR="00DB6FC0" w:rsidRPr="00AF1BDD" w:rsidRDefault="00DB6FC0" w:rsidP="002E43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 детей, в </w:t>
            </w: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детей и молодежи в возрасте 5 - 18 лет</w:t>
            </w:r>
          </w:p>
        </w:tc>
        <w:tc>
          <w:tcPr>
            <w:tcW w:w="2211" w:type="dxa"/>
            <w:vAlign w:val="center"/>
          </w:tcPr>
          <w:p w:rsidR="00DB6FC0" w:rsidRPr="00AF1BDD" w:rsidRDefault="00DB6FC0" w:rsidP="009E3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72" w:type="dxa"/>
            <w:vAlign w:val="center"/>
          </w:tcPr>
          <w:p w:rsidR="00DB6FC0" w:rsidRPr="00AF1BDD" w:rsidRDefault="00AA7EB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DB6FC0" w:rsidRPr="00AF1BDD" w:rsidRDefault="00AA7EB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DB6FC0" w:rsidRPr="00AF1BDD" w:rsidRDefault="00AA7EB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DB6FC0" w:rsidRPr="00AF1BDD" w:rsidRDefault="00AA7EB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DB6FC0" w:rsidRPr="00AF1BDD" w:rsidRDefault="00AA7EB5" w:rsidP="007C2E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B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20737A" w:rsidRPr="00AF1BDD" w:rsidRDefault="0020737A" w:rsidP="00961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737A" w:rsidRPr="00AF1BDD" w:rsidSect="00A84B76">
      <w:pgSz w:w="16838" w:h="11906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C0"/>
    <w:rsid w:val="00040371"/>
    <w:rsid w:val="00050C73"/>
    <w:rsid w:val="000D49C4"/>
    <w:rsid w:val="0020737A"/>
    <w:rsid w:val="002C5ECE"/>
    <w:rsid w:val="002E4305"/>
    <w:rsid w:val="003F234F"/>
    <w:rsid w:val="003F29AB"/>
    <w:rsid w:val="00456045"/>
    <w:rsid w:val="0048537E"/>
    <w:rsid w:val="006B1CB9"/>
    <w:rsid w:val="006B5D87"/>
    <w:rsid w:val="006E1974"/>
    <w:rsid w:val="007224D9"/>
    <w:rsid w:val="007C2EF0"/>
    <w:rsid w:val="00840B1C"/>
    <w:rsid w:val="00961841"/>
    <w:rsid w:val="009954EA"/>
    <w:rsid w:val="009E312B"/>
    <w:rsid w:val="00A4034A"/>
    <w:rsid w:val="00A46B53"/>
    <w:rsid w:val="00A84B76"/>
    <w:rsid w:val="00AA7EB5"/>
    <w:rsid w:val="00AF1BDD"/>
    <w:rsid w:val="00B469E2"/>
    <w:rsid w:val="00B625A2"/>
    <w:rsid w:val="00BC31FD"/>
    <w:rsid w:val="00C14AA9"/>
    <w:rsid w:val="00C35382"/>
    <w:rsid w:val="00C724AA"/>
    <w:rsid w:val="00DB6FC0"/>
    <w:rsid w:val="00E34AFA"/>
    <w:rsid w:val="00E9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6F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6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6F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6F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6F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6F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B6F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6F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6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6F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B6F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6F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B6F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B6F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F1FA632F6A147160C7C6BA8E9E10A992001493F51DA3F14D5AEE1D198F52BCFF8A7635714213F4F40852A0Z6U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B7F9-A63F-4BB8-B4EA-DC6C0124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2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Дума</cp:lastModifiedBy>
  <cp:revision>16</cp:revision>
  <cp:lastPrinted>2017-03-23T09:48:00Z</cp:lastPrinted>
  <dcterms:created xsi:type="dcterms:W3CDTF">2017-03-01T09:20:00Z</dcterms:created>
  <dcterms:modified xsi:type="dcterms:W3CDTF">2017-03-23T09:49:00Z</dcterms:modified>
</cp:coreProperties>
</file>